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Ind w:w="208" w:type="dxa"/>
        <w:tblLayout w:type="fixed"/>
        <w:tblLook w:val="00A0" w:firstRow="1" w:lastRow="0" w:firstColumn="1" w:lastColumn="0" w:noHBand="0" w:noVBand="0"/>
      </w:tblPr>
      <w:tblGrid>
        <w:gridCol w:w="3877"/>
        <w:gridCol w:w="1964"/>
        <w:gridCol w:w="4344"/>
      </w:tblGrid>
      <w:tr w:rsidR="001E2DCF" w:rsidRPr="001B10F6" w:rsidTr="006E67B6">
        <w:trPr>
          <w:jc w:val="center"/>
        </w:trPr>
        <w:tc>
          <w:tcPr>
            <w:tcW w:w="3876" w:type="dxa"/>
          </w:tcPr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СЛЮМОВСКИЙ МУНИЦИПАЛЬНЫЙ РАЙОН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ИСПОЛНИТЕЛЬНЫЙ КОМИТЕТ 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ИТРЯЕВСКОГО 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hideMark/>
          </w:tcPr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B10F6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771C8" wp14:editId="3174C5CC">
                  <wp:extent cx="647700" cy="790575"/>
                  <wp:effectExtent l="0" t="0" r="0" b="9525"/>
                  <wp:docPr id="1" name="Рисунок 1" descr="Описание: Описание: 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 xml:space="preserve"> М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Ө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>СЛИМ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МУНИЦИПАЛЬ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 xml:space="preserve"> 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hsb-DE" w:eastAsia="ru-RU"/>
              </w:rPr>
              <w:t>РАЙОН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 xml:space="preserve"> МЕТРӘЙ </w:t>
            </w:r>
          </w:p>
          <w:p w:rsidR="001E2DCF" w:rsidRPr="001B10F6" w:rsidRDefault="001E2DCF" w:rsidP="001E2DCF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</w:pPr>
            <w:r w:rsidRPr="001B10F6">
              <w:rPr>
                <w:rFonts w:ascii="Arial" w:eastAsia="Times New Roman" w:hAnsi="Arial" w:cs="Arial"/>
                <w:b/>
                <w:sz w:val="24"/>
                <w:szCs w:val="24"/>
                <w:lang w:val="tt-RU" w:eastAsia="ru-RU"/>
              </w:rPr>
              <w:t>АВЫЛ ҖИРЛЕГЕ БАШКАРМА КОМИТЕТЫ</w:t>
            </w:r>
          </w:p>
        </w:tc>
      </w:tr>
    </w:tbl>
    <w:p w:rsidR="001E2DCF" w:rsidRPr="001B10F6" w:rsidRDefault="001E2DCF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4239</w:t>
      </w:r>
      <w:r w:rsidRPr="001B10F6">
        <w:rPr>
          <w:rFonts w:ascii="Arial" w:eastAsia="Times New Roman" w:hAnsi="Arial" w:cs="Arial"/>
          <w:b/>
          <w:sz w:val="24"/>
          <w:szCs w:val="24"/>
          <w:lang w:val="tt-RU" w:eastAsia="ru-RU"/>
        </w:rPr>
        <w:t>70</w:t>
      </w:r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РТ, Муслюмовский район, с. </w:t>
      </w:r>
      <w:r w:rsidRPr="001B10F6">
        <w:rPr>
          <w:rFonts w:ascii="Arial" w:eastAsia="Times New Roman" w:hAnsi="Arial" w:cs="Arial"/>
          <w:b/>
          <w:sz w:val="24"/>
          <w:szCs w:val="24"/>
          <w:lang w:val="tt-RU" w:eastAsia="ru-RU"/>
        </w:rPr>
        <w:t>Митря</w:t>
      </w:r>
      <w:proofErr w:type="spellStart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ево</w:t>
      </w:r>
      <w:proofErr w:type="spellEnd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л. Пушкина </w:t>
      </w:r>
      <w:r w:rsidRPr="001B10F6">
        <w:rPr>
          <w:rFonts w:ascii="Arial" w:eastAsia="Times New Roman" w:hAnsi="Arial" w:cs="Arial"/>
          <w:b/>
          <w:sz w:val="24"/>
          <w:szCs w:val="24"/>
          <w:lang w:val="tt-RU" w:eastAsia="ru-RU"/>
        </w:rPr>
        <w:t>, 50</w:t>
      </w:r>
    </w:p>
    <w:p w:rsidR="001E2DCF" w:rsidRDefault="001E2DCF" w:rsidP="001E2DCF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тел. (8-85556) 3-</w:t>
      </w:r>
      <w:r w:rsidRPr="001B10F6">
        <w:rPr>
          <w:rFonts w:ascii="Arial" w:eastAsia="Times New Roman" w:hAnsi="Arial" w:cs="Arial"/>
          <w:b/>
          <w:sz w:val="24"/>
          <w:szCs w:val="24"/>
          <w:lang w:val="tt-RU" w:eastAsia="ru-RU"/>
        </w:rPr>
        <w:t>25-38</w:t>
      </w:r>
      <w:r w:rsidRPr="001B10F6">
        <w:rPr>
          <w:rFonts w:ascii="Arial" w:hAnsi="Arial" w:cs="Arial"/>
          <w:b/>
          <w:sz w:val="24"/>
          <w:szCs w:val="24"/>
        </w:rPr>
        <w:t xml:space="preserve"> </w:t>
      </w:r>
      <w:hyperlink r:id="rId7" w:history="1">
        <w:r w:rsidR="001B10F6" w:rsidRPr="00182072">
          <w:rPr>
            <w:rStyle w:val="a3"/>
            <w:rFonts w:ascii="Arial" w:hAnsi="Arial" w:cs="Arial"/>
            <w:b/>
            <w:sz w:val="24"/>
            <w:szCs w:val="24"/>
            <w:lang w:val="en-US"/>
          </w:rPr>
          <w:t>Mitr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</w:rPr>
          <w:t>.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  <w:lang w:val="en-US"/>
          </w:rPr>
          <w:t>Mus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</w:rPr>
          <w:t>@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  <w:lang w:val="en-US"/>
          </w:rPr>
          <w:t>tatar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</w:rPr>
          <w:t>.</w:t>
        </w:r>
        <w:r w:rsidR="001B10F6" w:rsidRPr="00182072">
          <w:rPr>
            <w:rStyle w:val="a3"/>
            <w:rFonts w:ascii="Arial" w:hAnsi="Arial" w:cs="Arial"/>
            <w:b/>
            <w:sz w:val="24"/>
            <w:szCs w:val="24"/>
            <w:lang w:val="en-US"/>
          </w:rPr>
          <w:t>ru</w:t>
        </w:r>
      </w:hyperlink>
    </w:p>
    <w:p w:rsidR="001B10F6" w:rsidRDefault="001B10F6" w:rsidP="001E2DCF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10F6" w:rsidRPr="001B10F6" w:rsidRDefault="001B10F6" w:rsidP="001E2DCF">
      <w:pPr>
        <w:widowControl w:val="0"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10F6" w:rsidRDefault="001B10F6" w:rsidP="001B10F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 № 5</w:t>
      </w:r>
    </w:p>
    <w:p w:rsidR="001E2DCF" w:rsidRDefault="001E2DCF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1B10F6" w:rsidRDefault="001B10F6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1B10F6" w:rsidRPr="001B10F6" w:rsidRDefault="001B10F6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</w:p>
    <w:p w:rsidR="001E2DCF" w:rsidRPr="001B10F6" w:rsidRDefault="001E2DCF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proofErr w:type="gramStart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.М</w:t>
      </w:r>
      <w:proofErr w:type="gramEnd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>итряево</w:t>
      </w:r>
      <w:proofErr w:type="spellEnd"/>
      <w:r w:rsidRPr="001B10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22.02.2021 г.</w:t>
      </w:r>
    </w:p>
    <w:p w:rsidR="001B10F6" w:rsidRDefault="001B10F6" w:rsidP="001E2D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2DCF" w:rsidRPr="001B10F6" w:rsidRDefault="001E2DCF" w:rsidP="001E2D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50D" w:rsidRPr="001B10F6" w:rsidRDefault="009E31D4" w:rsidP="00AE3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0F6">
        <w:rPr>
          <w:rFonts w:ascii="Arial" w:hAnsi="Arial" w:cs="Arial"/>
          <w:b/>
          <w:sz w:val="24"/>
          <w:szCs w:val="24"/>
        </w:rPr>
        <w:t xml:space="preserve">О </w:t>
      </w:r>
      <w:r w:rsidR="00A409B6" w:rsidRPr="001B10F6">
        <w:rPr>
          <w:rFonts w:ascii="Arial" w:hAnsi="Arial" w:cs="Arial"/>
          <w:b/>
          <w:sz w:val="24"/>
          <w:szCs w:val="24"/>
        </w:rPr>
        <w:t xml:space="preserve">внесении изменения в </w:t>
      </w:r>
      <w:r w:rsidR="00AE350D" w:rsidRPr="001B10F6">
        <w:rPr>
          <w:rFonts w:ascii="Arial" w:hAnsi="Arial" w:cs="Arial"/>
          <w:b/>
          <w:sz w:val="24"/>
          <w:szCs w:val="24"/>
        </w:rPr>
        <w:t xml:space="preserve">Постановление Исполнительного комитета </w:t>
      </w:r>
      <w:proofErr w:type="spellStart"/>
      <w:r w:rsidR="00D964CB" w:rsidRPr="001B10F6">
        <w:rPr>
          <w:rFonts w:ascii="Arial" w:hAnsi="Arial" w:cs="Arial"/>
          <w:b/>
          <w:sz w:val="24"/>
          <w:szCs w:val="24"/>
        </w:rPr>
        <w:t>Митряевского</w:t>
      </w:r>
      <w:proofErr w:type="spellEnd"/>
      <w:r w:rsidR="00AE350D" w:rsidRPr="001B10F6">
        <w:rPr>
          <w:rFonts w:ascii="Arial" w:hAnsi="Arial" w:cs="Arial"/>
          <w:b/>
          <w:sz w:val="24"/>
          <w:szCs w:val="24"/>
        </w:rPr>
        <w:t xml:space="preserve"> сельского поселения Муслюмовского муниципального района Республики Татарстан «О размещении нестационарных торговых объектов на территории муниципального образования «</w:t>
      </w:r>
      <w:proofErr w:type="spellStart"/>
      <w:r w:rsidR="00AE350D" w:rsidRPr="001B10F6">
        <w:rPr>
          <w:rFonts w:ascii="Arial" w:hAnsi="Arial" w:cs="Arial"/>
          <w:b/>
          <w:sz w:val="24"/>
          <w:szCs w:val="24"/>
        </w:rPr>
        <w:t>М</w:t>
      </w:r>
      <w:r w:rsidR="00407EFB" w:rsidRPr="001B10F6">
        <w:rPr>
          <w:rFonts w:ascii="Arial" w:hAnsi="Arial" w:cs="Arial"/>
          <w:b/>
          <w:sz w:val="24"/>
          <w:szCs w:val="24"/>
        </w:rPr>
        <w:t>итряевское</w:t>
      </w:r>
      <w:proofErr w:type="spellEnd"/>
      <w:r w:rsidR="00AE350D" w:rsidRPr="001B10F6">
        <w:rPr>
          <w:rFonts w:ascii="Arial" w:hAnsi="Arial" w:cs="Arial"/>
          <w:b/>
          <w:sz w:val="24"/>
          <w:szCs w:val="24"/>
        </w:rPr>
        <w:t xml:space="preserve"> сельское поселение» Муслюмовского муниципального района Республики Татарстан»</w:t>
      </w:r>
    </w:p>
    <w:p w:rsidR="001B10F6" w:rsidRDefault="001B10F6" w:rsidP="009C2D90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</w:rPr>
      </w:pPr>
    </w:p>
    <w:p w:rsidR="001B10F6" w:rsidRPr="001B10F6" w:rsidRDefault="001B10F6" w:rsidP="009C2D90">
      <w:pPr>
        <w:spacing w:after="0" w:line="240" w:lineRule="auto"/>
        <w:ind w:right="5103"/>
        <w:jc w:val="both"/>
        <w:rPr>
          <w:rFonts w:ascii="Arial" w:hAnsi="Arial" w:cs="Arial"/>
          <w:sz w:val="24"/>
          <w:szCs w:val="24"/>
        </w:rPr>
      </w:pPr>
    </w:p>
    <w:p w:rsidR="00AE350D" w:rsidRPr="001B10F6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B10F6">
        <w:rPr>
          <w:rFonts w:ascii="Arial" w:hAnsi="Arial" w:cs="Arial"/>
          <w:sz w:val="24"/>
          <w:szCs w:val="24"/>
        </w:rPr>
        <w:t xml:space="preserve">В связи с приведением муниципальных нормативно-правовых актов в соответствие с действующим законодательством Исполнительный комитет </w:t>
      </w:r>
      <w:proofErr w:type="spellStart"/>
      <w:r w:rsidR="00D964CB" w:rsidRPr="001B10F6">
        <w:rPr>
          <w:rFonts w:ascii="Arial" w:hAnsi="Arial" w:cs="Arial"/>
          <w:sz w:val="24"/>
          <w:szCs w:val="24"/>
        </w:rPr>
        <w:t>Митряевского</w:t>
      </w:r>
      <w:proofErr w:type="spellEnd"/>
      <w:r w:rsidRPr="001B10F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го поселения Муслюмовского муниципального района Республики Татарстан ПОСТАНОВЛЯЕТ:</w:t>
      </w:r>
    </w:p>
    <w:p w:rsidR="00A409B6" w:rsidRPr="001B10F6" w:rsidRDefault="00B429C5" w:rsidP="00B42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10F6">
        <w:rPr>
          <w:rFonts w:ascii="Arial" w:hAnsi="Arial" w:cs="Arial"/>
          <w:sz w:val="24"/>
          <w:szCs w:val="24"/>
        </w:rPr>
        <w:t xml:space="preserve">      </w:t>
      </w:r>
      <w:r w:rsidR="00A409B6" w:rsidRPr="001B10F6">
        <w:rPr>
          <w:rFonts w:ascii="Arial" w:hAnsi="Arial" w:cs="Arial"/>
          <w:sz w:val="24"/>
          <w:szCs w:val="24"/>
        </w:rPr>
        <w:t xml:space="preserve">1. Внести в </w:t>
      </w:r>
      <w:r w:rsidR="009E31D4" w:rsidRPr="001B10F6">
        <w:rPr>
          <w:rFonts w:ascii="Arial" w:hAnsi="Arial" w:cs="Arial"/>
          <w:sz w:val="24"/>
          <w:szCs w:val="24"/>
        </w:rPr>
        <w:t>Порядок размещения нестационарных торговых объектов на террит</w:t>
      </w:r>
      <w:r w:rsidR="00932471" w:rsidRPr="001B10F6">
        <w:rPr>
          <w:rFonts w:ascii="Arial" w:hAnsi="Arial" w:cs="Arial"/>
          <w:sz w:val="24"/>
          <w:szCs w:val="24"/>
        </w:rPr>
        <w:t xml:space="preserve">ории </w:t>
      </w:r>
      <w:proofErr w:type="spellStart"/>
      <w:r w:rsidR="00D964CB" w:rsidRPr="001B10F6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F72AD8" w:rsidRPr="001B10F6">
        <w:rPr>
          <w:rFonts w:ascii="Arial" w:hAnsi="Arial" w:cs="Arial"/>
          <w:sz w:val="24"/>
          <w:szCs w:val="24"/>
        </w:rPr>
        <w:t xml:space="preserve"> </w:t>
      </w:r>
      <w:r w:rsidR="00932471" w:rsidRPr="001B10F6">
        <w:rPr>
          <w:rFonts w:ascii="Arial" w:hAnsi="Arial" w:cs="Arial"/>
          <w:sz w:val="24"/>
          <w:szCs w:val="24"/>
        </w:rPr>
        <w:t>сельского поселения</w:t>
      </w:r>
      <w:r w:rsidR="009E31D4" w:rsidRPr="001B10F6">
        <w:rPr>
          <w:rFonts w:ascii="Arial" w:hAnsi="Arial" w:cs="Arial"/>
          <w:sz w:val="24"/>
          <w:szCs w:val="24"/>
        </w:rPr>
        <w:t xml:space="preserve"> </w:t>
      </w:r>
      <w:r w:rsidR="00AE350D" w:rsidRPr="001B10F6">
        <w:rPr>
          <w:rFonts w:ascii="Arial" w:hAnsi="Arial" w:cs="Arial"/>
          <w:sz w:val="24"/>
          <w:szCs w:val="24"/>
        </w:rPr>
        <w:t>Муслюмовского</w:t>
      </w:r>
      <w:r w:rsidR="00F72AD8" w:rsidRPr="001B10F6">
        <w:rPr>
          <w:rFonts w:ascii="Arial" w:hAnsi="Arial" w:cs="Arial"/>
          <w:sz w:val="24"/>
          <w:szCs w:val="24"/>
        </w:rPr>
        <w:t xml:space="preserve"> </w:t>
      </w:r>
      <w:r w:rsidR="00361859" w:rsidRPr="001B10F6">
        <w:rPr>
          <w:rFonts w:ascii="Arial" w:hAnsi="Arial" w:cs="Arial"/>
          <w:sz w:val="24"/>
          <w:szCs w:val="24"/>
        </w:rPr>
        <w:t>муниципального района</w:t>
      </w:r>
      <w:r w:rsidR="009E31D4" w:rsidRPr="001B10F6">
        <w:rPr>
          <w:rFonts w:ascii="Arial" w:hAnsi="Arial" w:cs="Arial"/>
          <w:sz w:val="24"/>
          <w:szCs w:val="24"/>
        </w:rPr>
        <w:t xml:space="preserve"> Республики Татарстан</w:t>
      </w:r>
      <w:r w:rsidR="00A409B6" w:rsidRPr="001B10F6">
        <w:rPr>
          <w:rFonts w:ascii="Arial" w:hAnsi="Arial" w:cs="Arial"/>
          <w:sz w:val="24"/>
          <w:szCs w:val="24"/>
        </w:rPr>
        <w:t xml:space="preserve"> утвержденн</w:t>
      </w:r>
      <w:r w:rsidR="009C2D90" w:rsidRPr="001B10F6">
        <w:rPr>
          <w:rFonts w:ascii="Arial" w:hAnsi="Arial" w:cs="Arial"/>
          <w:sz w:val="24"/>
          <w:szCs w:val="24"/>
        </w:rPr>
        <w:t>ый</w:t>
      </w:r>
      <w:r w:rsidR="00A409B6" w:rsidRPr="001B10F6">
        <w:rPr>
          <w:rFonts w:ascii="Arial" w:hAnsi="Arial" w:cs="Arial"/>
          <w:sz w:val="24"/>
          <w:szCs w:val="24"/>
        </w:rPr>
        <w:t xml:space="preserve"> постановлением </w:t>
      </w:r>
      <w:r w:rsidR="00D30A48" w:rsidRPr="001B10F6">
        <w:rPr>
          <w:rFonts w:ascii="Arial" w:hAnsi="Arial" w:cs="Arial"/>
          <w:sz w:val="24"/>
          <w:szCs w:val="24"/>
        </w:rPr>
        <w:t>Исполнительного комитета</w:t>
      </w:r>
      <w:r w:rsidR="00A409B6" w:rsidRPr="001B10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64CB" w:rsidRPr="001B10F6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A409B6" w:rsidRPr="001B10F6">
        <w:rPr>
          <w:rFonts w:ascii="Arial" w:hAnsi="Arial" w:cs="Arial"/>
          <w:sz w:val="24"/>
          <w:szCs w:val="24"/>
        </w:rPr>
        <w:t xml:space="preserve"> сельского поселения </w:t>
      </w:r>
      <w:r w:rsidR="00AE350D" w:rsidRPr="001B10F6">
        <w:rPr>
          <w:rFonts w:ascii="Arial" w:hAnsi="Arial" w:cs="Arial"/>
          <w:sz w:val="24"/>
          <w:szCs w:val="24"/>
        </w:rPr>
        <w:t xml:space="preserve">Муслюмовского </w:t>
      </w:r>
      <w:r w:rsidR="00A409B6" w:rsidRPr="001B10F6">
        <w:rPr>
          <w:rFonts w:ascii="Arial" w:hAnsi="Arial" w:cs="Arial"/>
          <w:sz w:val="24"/>
          <w:szCs w:val="24"/>
        </w:rPr>
        <w:t xml:space="preserve">о муниципального района Республики Татарстан от </w:t>
      </w:r>
      <w:r w:rsidR="00407EFB" w:rsidRPr="001B10F6">
        <w:rPr>
          <w:rFonts w:ascii="Arial" w:hAnsi="Arial" w:cs="Arial"/>
          <w:sz w:val="24"/>
          <w:szCs w:val="24"/>
        </w:rPr>
        <w:t>25.02.2017</w:t>
      </w:r>
      <w:bookmarkStart w:id="0" w:name="_GoBack"/>
      <w:bookmarkEnd w:id="0"/>
      <w:r w:rsidR="009E4B82" w:rsidRPr="001B10F6">
        <w:rPr>
          <w:rFonts w:ascii="Arial" w:hAnsi="Arial" w:cs="Arial"/>
          <w:sz w:val="24"/>
          <w:szCs w:val="24"/>
        </w:rPr>
        <w:t xml:space="preserve"> г. № </w:t>
      </w:r>
      <w:r w:rsidR="00407EFB" w:rsidRPr="001B10F6">
        <w:rPr>
          <w:rFonts w:ascii="Arial" w:hAnsi="Arial" w:cs="Arial"/>
          <w:sz w:val="24"/>
          <w:szCs w:val="24"/>
        </w:rPr>
        <w:t>5</w:t>
      </w:r>
      <w:r w:rsidR="00A409B6" w:rsidRPr="001B10F6">
        <w:rPr>
          <w:rFonts w:ascii="Arial" w:hAnsi="Arial" w:cs="Arial"/>
          <w:sz w:val="24"/>
          <w:szCs w:val="24"/>
        </w:rPr>
        <w:t xml:space="preserve"> </w:t>
      </w:r>
      <w:r w:rsidR="008F78FD" w:rsidRPr="001B10F6">
        <w:rPr>
          <w:rFonts w:ascii="Arial" w:hAnsi="Arial" w:cs="Arial"/>
          <w:sz w:val="24"/>
          <w:szCs w:val="24"/>
        </w:rPr>
        <w:t xml:space="preserve">изменение, </w:t>
      </w:r>
      <w:r w:rsidR="008F78FD" w:rsidRPr="001B10F6">
        <w:rPr>
          <w:rFonts w:ascii="Arial" w:hAnsi="Arial" w:cs="Arial"/>
          <w:b/>
          <w:sz w:val="24"/>
          <w:szCs w:val="24"/>
        </w:rPr>
        <w:t>дополнив пункт 20 подпунктом 4 следующего содержания:</w:t>
      </w:r>
    </w:p>
    <w:p w:rsidR="008F78FD" w:rsidRPr="001B10F6" w:rsidRDefault="008F78FD" w:rsidP="009C2D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0F6">
        <w:rPr>
          <w:rFonts w:ascii="Arial" w:hAnsi="Arial" w:cs="Arial"/>
          <w:sz w:val="24"/>
          <w:szCs w:val="24"/>
        </w:rPr>
        <w:t xml:space="preserve">«4) наличие </w:t>
      </w:r>
      <w:r w:rsidR="009C2D90" w:rsidRPr="001B10F6">
        <w:rPr>
          <w:rFonts w:ascii="Arial" w:hAnsi="Arial" w:cs="Arial"/>
          <w:sz w:val="24"/>
          <w:szCs w:val="24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proofErr w:type="gramStart"/>
      <w:r w:rsidR="009C2D90" w:rsidRPr="001B10F6">
        <w:rPr>
          <w:rFonts w:ascii="Arial" w:hAnsi="Arial" w:cs="Arial"/>
          <w:sz w:val="24"/>
          <w:szCs w:val="24"/>
        </w:rPr>
        <w:t>.».</w:t>
      </w:r>
      <w:proofErr w:type="gramEnd"/>
    </w:p>
    <w:p w:rsidR="00AE350D" w:rsidRPr="001B10F6" w:rsidRDefault="00C93C97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0F6">
        <w:rPr>
          <w:rFonts w:ascii="Arial" w:hAnsi="Arial" w:cs="Arial"/>
          <w:sz w:val="24"/>
          <w:szCs w:val="24"/>
        </w:rPr>
        <w:t xml:space="preserve">     </w:t>
      </w:r>
      <w:r w:rsidR="00AE350D" w:rsidRPr="001B10F6">
        <w:rPr>
          <w:rFonts w:ascii="Arial" w:hAnsi="Arial" w:cs="Arial"/>
          <w:sz w:val="24"/>
          <w:szCs w:val="24"/>
        </w:rPr>
        <w:t xml:space="preserve">2. Опубликовать настоящее постановление на информационных стендах сельского поселения и разместить на официальном сайте </w:t>
      </w:r>
      <w:proofErr w:type="spellStart"/>
      <w:r w:rsidR="00407EFB" w:rsidRPr="001B10F6">
        <w:rPr>
          <w:rFonts w:ascii="Arial" w:hAnsi="Arial" w:cs="Arial"/>
          <w:sz w:val="24"/>
          <w:szCs w:val="24"/>
        </w:rPr>
        <w:t>Митряевского</w:t>
      </w:r>
      <w:proofErr w:type="spellEnd"/>
      <w:r w:rsidR="00AE350D" w:rsidRPr="001B10F6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, на официальном портале правовой информации Республики Татарстан </w:t>
      </w:r>
      <w:r w:rsidR="00AE350D" w:rsidRPr="001B10F6">
        <w:rPr>
          <w:rFonts w:ascii="Arial" w:hAnsi="Arial" w:cs="Arial"/>
          <w:sz w:val="24"/>
          <w:szCs w:val="24"/>
          <w:u w:val="single"/>
          <w:lang w:val="en-US"/>
        </w:rPr>
        <w:t>http</w:t>
      </w:r>
      <w:r w:rsidR="00AE350D" w:rsidRPr="001B10F6">
        <w:rPr>
          <w:rFonts w:ascii="Arial" w:hAnsi="Arial" w:cs="Arial"/>
          <w:sz w:val="24"/>
          <w:szCs w:val="24"/>
          <w:u w:val="single"/>
        </w:rPr>
        <w:t>://</w:t>
      </w:r>
      <w:proofErr w:type="spellStart"/>
      <w:r w:rsidR="00AE350D" w:rsidRPr="001B10F6">
        <w:rPr>
          <w:rFonts w:ascii="Arial" w:hAnsi="Arial" w:cs="Arial"/>
          <w:sz w:val="24"/>
          <w:szCs w:val="24"/>
          <w:u w:val="single"/>
          <w:lang w:val="en-US"/>
        </w:rPr>
        <w:t>pravo</w:t>
      </w:r>
      <w:proofErr w:type="spellEnd"/>
      <w:r w:rsidR="00AE350D" w:rsidRPr="001B10F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AE350D" w:rsidRPr="001B10F6">
        <w:rPr>
          <w:rFonts w:ascii="Arial" w:hAnsi="Arial" w:cs="Arial"/>
          <w:sz w:val="24"/>
          <w:szCs w:val="24"/>
          <w:u w:val="single"/>
          <w:lang w:val="en-US"/>
        </w:rPr>
        <w:t>tatarstan</w:t>
      </w:r>
      <w:proofErr w:type="spellEnd"/>
      <w:r w:rsidR="00AE350D" w:rsidRPr="001B10F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AE350D" w:rsidRPr="001B10F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="00AE350D" w:rsidRPr="001B10F6">
        <w:rPr>
          <w:rFonts w:ascii="Arial" w:hAnsi="Arial" w:cs="Arial"/>
          <w:sz w:val="24"/>
          <w:szCs w:val="24"/>
        </w:rPr>
        <w:t xml:space="preserve">             </w:t>
      </w:r>
    </w:p>
    <w:p w:rsidR="00373355" w:rsidRPr="001B10F6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0F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B10F6">
        <w:rPr>
          <w:rFonts w:ascii="Arial" w:hAnsi="Arial" w:cs="Arial"/>
          <w:sz w:val="24"/>
          <w:szCs w:val="24"/>
        </w:rPr>
        <w:t>Контроль за</w:t>
      </w:r>
      <w:proofErr w:type="gramEnd"/>
      <w:r w:rsidRPr="001B10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AE350D" w:rsidRPr="001B10F6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350D" w:rsidRPr="001B10F6" w:rsidRDefault="00AE350D" w:rsidP="00AE350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350D" w:rsidRPr="001B10F6" w:rsidRDefault="00AE350D" w:rsidP="003C01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B10F6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</w:p>
    <w:p w:rsidR="00407EFB" w:rsidRPr="001B10F6" w:rsidRDefault="00AE350D" w:rsidP="003C01EB">
      <w:pPr>
        <w:spacing w:after="0" w:line="240" w:lineRule="auto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1B10F6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го комитета </w:t>
      </w:r>
      <w:r w:rsidR="00471BD6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</w:p>
    <w:p w:rsidR="00A409B6" w:rsidRPr="001B10F6" w:rsidRDefault="00407EFB" w:rsidP="003C01E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B10F6">
        <w:rPr>
          <w:rFonts w:ascii="Arial" w:eastAsia="Times New Roman" w:hAnsi="Arial" w:cs="Arial"/>
          <w:sz w:val="24"/>
          <w:szCs w:val="24"/>
          <w:lang w:val="tt-RU" w:eastAsia="ru-RU"/>
        </w:rPr>
        <w:t>Митряевского сельского поселения:                               Г.И.Шакирова</w:t>
      </w:r>
      <w:r w:rsidR="00471BD6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   </w:t>
      </w:r>
      <w:r w:rsidR="00932471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</w:t>
      </w:r>
      <w:r w:rsidR="002560ED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</w:t>
      </w:r>
      <w:r w:rsidR="00932471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</w:t>
      </w:r>
      <w:r w:rsidR="00471BD6" w:rsidRPr="001B10F6">
        <w:rPr>
          <w:rFonts w:ascii="Arial" w:eastAsia="Times New Roman" w:hAnsi="Arial" w:cs="Arial"/>
          <w:sz w:val="24"/>
          <w:szCs w:val="24"/>
          <w:lang w:val="tt-RU" w:eastAsia="ru-RU"/>
        </w:rPr>
        <w:t xml:space="preserve">           </w:t>
      </w:r>
    </w:p>
    <w:sectPr w:rsidR="00A409B6" w:rsidRPr="001B10F6" w:rsidSect="00373355">
      <w:pgSz w:w="11906" w:h="16838"/>
      <w:pgMar w:top="568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526E"/>
    <w:rsid w:val="000A7977"/>
    <w:rsid w:val="000C5C76"/>
    <w:rsid w:val="000C6974"/>
    <w:rsid w:val="001431CD"/>
    <w:rsid w:val="00147CAB"/>
    <w:rsid w:val="001B0743"/>
    <w:rsid w:val="001B10F6"/>
    <w:rsid w:val="001E2DCF"/>
    <w:rsid w:val="00203EFA"/>
    <w:rsid w:val="00206067"/>
    <w:rsid w:val="002560ED"/>
    <w:rsid w:val="002636DD"/>
    <w:rsid w:val="002C49F7"/>
    <w:rsid w:val="002E6536"/>
    <w:rsid w:val="002F405D"/>
    <w:rsid w:val="0030095A"/>
    <w:rsid w:val="00361859"/>
    <w:rsid w:val="00373355"/>
    <w:rsid w:val="00382A5A"/>
    <w:rsid w:val="003A42D4"/>
    <w:rsid w:val="003B203C"/>
    <w:rsid w:val="003C01EB"/>
    <w:rsid w:val="003C24E6"/>
    <w:rsid w:val="00400191"/>
    <w:rsid w:val="00407EFB"/>
    <w:rsid w:val="00471BD6"/>
    <w:rsid w:val="004832AA"/>
    <w:rsid w:val="005407A2"/>
    <w:rsid w:val="00566D1D"/>
    <w:rsid w:val="006000FD"/>
    <w:rsid w:val="0061551A"/>
    <w:rsid w:val="00626320"/>
    <w:rsid w:val="006F7ADC"/>
    <w:rsid w:val="00701E0D"/>
    <w:rsid w:val="0071656D"/>
    <w:rsid w:val="007456E3"/>
    <w:rsid w:val="00764156"/>
    <w:rsid w:val="007F68BC"/>
    <w:rsid w:val="00844CF5"/>
    <w:rsid w:val="00892C6C"/>
    <w:rsid w:val="008E65F6"/>
    <w:rsid w:val="008F78FD"/>
    <w:rsid w:val="00932471"/>
    <w:rsid w:val="009C2D90"/>
    <w:rsid w:val="009C675A"/>
    <w:rsid w:val="009E31D4"/>
    <w:rsid w:val="009E4B82"/>
    <w:rsid w:val="00A20CC5"/>
    <w:rsid w:val="00A409B6"/>
    <w:rsid w:val="00AD2BFB"/>
    <w:rsid w:val="00AE016D"/>
    <w:rsid w:val="00AE350D"/>
    <w:rsid w:val="00AF40CD"/>
    <w:rsid w:val="00B0311E"/>
    <w:rsid w:val="00B429C5"/>
    <w:rsid w:val="00B62ECA"/>
    <w:rsid w:val="00B7205E"/>
    <w:rsid w:val="00BB714E"/>
    <w:rsid w:val="00C73BB1"/>
    <w:rsid w:val="00C93C97"/>
    <w:rsid w:val="00CD0F10"/>
    <w:rsid w:val="00D2056D"/>
    <w:rsid w:val="00D22FDC"/>
    <w:rsid w:val="00D30A48"/>
    <w:rsid w:val="00D368D8"/>
    <w:rsid w:val="00D6472D"/>
    <w:rsid w:val="00D964CB"/>
    <w:rsid w:val="00DE351E"/>
    <w:rsid w:val="00E22D4D"/>
    <w:rsid w:val="00E728C2"/>
    <w:rsid w:val="00EA10FF"/>
    <w:rsid w:val="00F13262"/>
    <w:rsid w:val="00F248CE"/>
    <w:rsid w:val="00F50274"/>
    <w:rsid w:val="00F72AD8"/>
    <w:rsid w:val="00F87D3E"/>
    <w:rsid w:val="00FC18F7"/>
    <w:rsid w:val="00FC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tr.Mus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2874-B790-40B4-94A5-F6B56B0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23</cp:lastModifiedBy>
  <cp:revision>11</cp:revision>
  <cp:lastPrinted>2021-02-24T05:26:00Z</cp:lastPrinted>
  <dcterms:created xsi:type="dcterms:W3CDTF">2021-02-20T04:16:00Z</dcterms:created>
  <dcterms:modified xsi:type="dcterms:W3CDTF">2021-02-24T06:39:00Z</dcterms:modified>
</cp:coreProperties>
</file>